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63D78E98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071A05">
        <w:rPr>
          <w:rFonts w:ascii="Arial" w:eastAsia="Arial" w:hAnsi="Arial" w:cs="Arial"/>
          <w:b/>
          <w:bCs/>
        </w:rPr>
        <w:t>Belarmina Dias da Silv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107DA9">
        <w:rPr>
          <w:rFonts w:ascii="Arial" w:eastAsia="Arial" w:hAnsi="Arial" w:cs="Arial"/>
        </w:rPr>
        <w:t>São Francisc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4578F"/>
    <w:rsid w:val="00045F2C"/>
    <w:rsid w:val="00071A05"/>
    <w:rsid w:val="000C53E3"/>
    <w:rsid w:val="000D2BDC"/>
    <w:rsid w:val="000E1133"/>
    <w:rsid w:val="00104AAA"/>
    <w:rsid w:val="00107DA9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602DC"/>
    <w:rsid w:val="00460A32"/>
    <w:rsid w:val="00485FB6"/>
    <w:rsid w:val="00490E53"/>
    <w:rsid w:val="004B2CC9"/>
    <w:rsid w:val="004B7DEE"/>
    <w:rsid w:val="004C0B8E"/>
    <w:rsid w:val="004F16B8"/>
    <w:rsid w:val="0051286F"/>
    <w:rsid w:val="005315D4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904C8A"/>
    <w:rsid w:val="0090775F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7588D"/>
    <w:rsid w:val="00E777D5"/>
    <w:rsid w:val="00EC4A50"/>
    <w:rsid w:val="00F1614D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9</cp:revision>
  <cp:lastPrinted>2021-02-25T18:05:00Z</cp:lastPrinted>
  <dcterms:created xsi:type="dcterms:W3CDTF">2021-05-11T14:54:00Z</dcterms:created>
  <dcterms:modified xsi:type="dcterms:W3CDTF">2021-10-06T15:52:00Z</dcterms:modified>
</cp:coreProperties>
</file>